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735F" w14:textId="77777777" w:rsidR="00606D3D" w:rsidRDefault="008566FA" w:rsidP="008566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BULASI ARTIKEL PENELITIAN TERDAHULU</w:t>
      </w:r>
    </w:p>
    <w:p w14:paraId="23A4BC29" w14:textId="77777777" w:rsidR="008566FA" w:rsidRDefault="008566FA" w:rsidP="008566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1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60"/>
        <w:gridCol w:w="3666"/>
        <w:gridCol w:w="3563"/>
        <w:gridCol w:w="3261"/>
      </w:tblGrid>
      <w:tr w:rsidR="00606D3D" w14:paraId="14103E0C" w14:textId="77777777" w:rsidTr="00D34859">
        <w:tc>
          <w:tcPr>
            <w:tcW w:w="704" w:type="dxa"/>
          </w:tcPr>
          <w:p w14:paraId="01D330AA" w14:textId="77777777" w:rsidR="00606D3D" w:rsidRDefault="008566F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60" w:type="dxa"/>
          </w:tcPr>
          <w:p w14:paraId="1DFE8CFA" w14:textId="77777777" w:rsidR="00606D3D" w:rsidRDefault="008566FA">
            <w:pPr>
              <w:jc w:val="center"/>
              <w:rPr>
                <w:b/>
              </w:rPr>
            </w:pPr>
            <w:r>
              <w:rPr>
                <w:b/>
              </w:rPr>
              <w:t>NAMA PENULIS &amp; TAHUN</w:t>
            </w:r>
          </w:p>
        </w:tc>
        <w:tc>
          <w:tcPr>
            <w:tcW w:w="3666" w:type="dxa"/>
          </w:tcPr>
          <w:p w14:paraId="49731489" w14:textId="77777777" w:rsidR="00606D3D" w:rsidRDefault="008566FA">
            <w:pPr>
              <w:jc w:val="center"/>
              <w:rPr>
                <w:b/>
              </w:rPr>
            </w:pPr>
            <w:r>
              <w:rPr>
                <w:b/>
              </w:rPr>
              <w:t>TUJUAN PENELITIAN</w:t>
            </w:r>
          </w:p>
        </w:tc>
        <w:tc>
          <w:tcPr>
            <w:tcW w:w="3563" w:type="dxa"/>
          </w:tcPr>
          <w:p w14:paraId="5EE7A1B6" w14:textId="77777777" w:rsidR="00606D3D" w:rsidRDefault="008566FA">
            <w:pPr>
              <w:jc w:val="center"/>
              <w:rPr>
                <w:b/>
              </w:rPr>
            </w:pPr>
            <w:r>
              <w:rPr>
                <w:b/>
              </w:rPr>
              <w:t>METODE PENELITIAN</w:t>
            </w:r>
          </w:p>
        </w:tc>
        <w:tc>
          <w:tcPr>
            <w:tcW w:w="3261" w:type="dxa"/>
          </w:tcPr>
          <w:p w14:paraId="7733AA11" w14:textId="77777777" w:rsidR="00606D3D" w:rsidRDefault="008566FA">
            <w:pPr>
              <w:jc w:val="center"/>
              <w:rPr>
                <w:b/>
              </w:rPr>
            </w:pPr>
            <w:r>
              <w:rPr>
                <w:b/>
              </w:rPr>
              <w:t>HASIL PENELITIAN</w:t>
            </w:r>
          </w:p>
        </w:tc>
      </w:tr>
      <w:tr w:rsidR="00D34859" w14:paraId="1935826B" w14:textId="77777777" w:rsidTr="00D34859">
        <w:tc>
          <w:tcPr>
            <w:tcW w:w="704" w:type="dxa"/>
          </w:tcPr>
          <w:p w14:paraId="5CCFD1E7" w14:textId="08B405EC" w:rsidR="00D34859" w:rsidRDefault="00A32DDE" w:rsidP="00D34859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BB46090" w14:textId="1D275351" w:rsidR="00D34859" w:rsidRDefault="00A32DDE" w:rsidP="00D3485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rawan, Y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hmalis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U., Wahyuni, R., &amp; Devis, Y. (2019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njual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urnitur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erbas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eb Pada CV. Satria Hendra Jay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kanbar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JTIM: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eknologi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dan Multimedi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150-159</w:t>
            </w:r>
          </w:p>
        </w:tc>
        <w:tc>
          <w:tcPr>
            <w:tcW w:w="3666" w:type="dxa"/>
          </w:tcPr>
          <w:p w14:paraId="41E93F64" w14:textId="08ED22A2" w:rsidR="00D34859" w:rsidRDefault="00DA2BAE" w:rsidP="00D34859">
            <w:r w:rsidRPr="00DA2BAE">
              <w:t xml:space="preserve">Admin CV  Satria  Hendra  Jaya  </w:t>
            </w:r>
            <w:proofErr w:type="spellStart"/>
            <w:r w:rsidRPr="00DA2BAE">
              <w:t>merasa</w:t>
            </w:r>
            <w:proofErr w:type="spellEnd"/>
            <w:r w:rsidRPr="00DA2BAE">
              <w:t xml:space="preserve">  </w:t>
            </w:r>
            <w:proofErr w:type="spellStart"/>
            <w:r w:rsidRPr="00DA2BAE">
              <w:t>kesulitan</w:t>
            </w:r>
            <w:proofErr w:type="spellEnd"/>
            <w:r w:rsidRPr="00DA2BAE">
              <w:t xml:space="preserve">  dan </w:t>
            </w:r>
            <w:proofErr w:type="spellStart"/>
            <w:r w:rsidRPr="00DA2BAE">
              <w:t>membutuhkan</w:t>
            </w:r>
            <w:proofErr w:type="spellEnd"/>
            <w:r w:rsidRPr="00DA2BAE">
              <w:t xml:space="preserve">  </w:t>
            </w:r>
            <w:proofErr w:type="spellStart"/>
            <w:r w:rsidRPr="00DA2BAE">
              <w:t>waktu</w:t>
            </w:r>
            <w:proofErr w:type="spellEnd"/>
            <w:r w:rsidRPr="00DA2BAE">
              <w:t xml:space="preserve">  yang  lama  </w:t>
            </w:r>
            <w:proofErr w:type="spellStart"/>
            <w:r w:rsidRPr="00DA2BAE">
              <w:t>dalam</w:t>
            </w:r>
            <w:proofErr w:type="spellEnd"/>
            <w:r w:rsidRPr="00DA2BAE">
              <w:t xml:space="preserve">  </w:t>
            </w:r>
            <w:proofErr w:type="spellStart"/>
            <w:r w:rsidRPr="00DA2BAE">
              <w:t>mengelola</w:t>
            </w:r>
            <w:proofErr w:type="spellEnd"/>
            <w:r w:rsidRPr="00DA2BAE">
              <w:t xml:space="preserve">  data </w:t>
            </w:r>
            <w:proofErr w:type="spellStart"/>
            <w:r w:rsidRPr="00DA2BAE">
              <w:t>produk</w:t>
            </w:r>
            <w:proofErr w:type="spellEnd"/>
            <w:r w:rsidRPr="00DA2BAE">
              <w:t xml:space="preserve">   dan   </w:t>
            </w:r>
            <w:proofErr w:type="spellStart"/>
            <w:r w:rsidRPr="00DA2BAE">
              <w:t>transaksi</w:t>
            </w:r>
            <w:proofErr w:type="spellEnd"/>
            <w:r w:rsidRPr="00DA2BAE">
              <w:t xml:space="preserve">   </w:t>
            </w:r>
            <w:proofErr w:type="spellStart"/>
            <w:r w:rsidRPr="00DA2BAE">
              <w:t>secara</w:t>
            </w:r>
            <w:proofErr w:type="spellEnd"/>
            <w:r w:rsidRPr="00DA2BAE">
              <w:t xml:space="preserve">   manua</w:t>
            </w:r>
            <w:r w:rsidR="00625B7D">
              <w:t>l</w:t>
            </w:r>
          </w:p>
        </w:tc>
        <w:tc>
          <w:tcPr>
            <w:tcW w:w="3563" w:type="dxa"/>
          </w:tcPr>
          <w:p w14:paraId="2C31B952" w14:textId="55B93598" w:rsidR="00D34859" w:rsidRDefault="003A3717" w:rsidP="00D34859">
            <w:pPr>
              <w:rPr>
                <w:lang w:val="id-ID"/>
              </w:rPr>
            </w:pPr>
            <w:r w:rsidRPr="003A3717">
              <w:rPr>
                <w:lang w:val="id-ID"/>
              </w:rPr>
              <w:t>penelitian kuantitatif</w:t>
            </w:r>
          </w:p>
        </w:tc>
        <w:tc>
          <w:tcPr>
            <w:tcW w:w="3261" w:type="dxa"/>
          </w:tcPr>
          <w:p w14:paraId="26217870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.</w:t>
            </w:r>
          </w:p>
          <w:p w14:paraId="6D1637F8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Dengan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danya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</w:p>
          <w:p w14:paraId="086E0724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plikasi</w:t>
            </w:r>
            <w:proofErr w:type="spellEnd"/>
          </w:p>
          <w:p w14:paraId="0014AA74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engolahan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 data  </w:t>
            </w: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berbasis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</w:p>
          <w:p w14:paraId="33DBC45C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web </w:t>
            </w:r>
          </w:p>
          <w:p w14:paraId="1108DB50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ini</w:t>
            </w:r>
            <w:proofErr w:type="spellEnd"/>
          </w:p>
          <w:p w14:paraId="1BD23DAB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,  </w:t>
            </w: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aka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</w:p>
          <w:p w14:paraId="6B948609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kan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embantu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</w:p>
          <w:p w14:paraId="3BE6FAF6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egawai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</w:p>
          <w:p w14:paraId="2736743A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khususnya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bag</w:t>
            </w:r>
          </w:p>
          <w:p w14:paraId="6F15AC22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i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</w:p>
          <w:p w14:paraId="2D79971A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admin dan </w:t>
            </w:r>
          </w:p>
          <w:p w14:paraId="2CA698F0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kasir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untuk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embuat</w:t>
            </w:r>
            <w:proofErr w:type="spellEnd"/>
          </w:p>
          <w:p w14:paraId="0E45F686" w14:textId="77777777" w:rsidR="0061272B" w:rsidRPr="0061272B" w:rsidRDefault="0061272B" w:rsidP="0061272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encatatan</w:t>
            </w:r>
            <w:proofErr w:type="spellEnd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 data </w:t>
            </w:r>
          </w:p>
          <w:p w14:paraId="0A9F380A" w14:textId="5CF091C1" w:rsidR="00D34859" w:rsidRPr="003A3717" w:rsidRDefault="0061272B" w:rsidP="003A371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61272B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embelian</w:t>
            </w:r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,dan</w:t>
            </w:r>
            <w:proofErr w:type="spellEnd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hal</w:t>
            </w:r>
            <w:proofErr w:type="spellEnd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lain yang </w:t>
            </w:r>
            <w:proofErr w:type="spellStart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berkaitan</w:t>
            </w:r>
            <w:proofErr w:type="spellEnd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dengan</w:t>
            </w:r>
            <w:proofErr w:type="spellEnd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3A3717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enjualan</w:t>
            </w:r>
            <w:proofErr w:type="spellEnd"/>
          </w:p>
        </w:tc>
      </w:tr>
      <w:tr w:rsidR="00D34859" w14:paraId="5E3920F4" w14:textId="77777777" w:rsidTr="00D34859">
        <w:tc>
          <w:tcPr>
            <w:tcW w:w="704" w:type="dxa"/>
          </w:tcPr>
          <w:p w14:paraId="4E290D2D" w14:textId="17339EDA" w:rsidR="00D34859" w:rsidRDefault="00574408" w:rsidP="00D34859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17EB67BE" w14:textId="3A5F7BC7" w:rsidR="00D34859" w:rsidRDefault="003A3717" w:rsidP="00D3485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tonio, H., &amp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friad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N. (2012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nca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ngu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formas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dministras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formatik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SI-ADIF)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lkh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.</w:t>
            </w:r>
          </w:p>
        </w:tc>
        <w:tc>
          <w:tcPr>
            <w:tcW w:w="3666" w:type="dxa"/>
          </w:tcPr>
          <w:p w14:paraId="3CF7A92F" w14:textId="5C1D3989" w:rsidR="00D34859" w:rsidRDefault="003A3717" w:rsidP="00D34859"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 tentang definisi system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</w:p>
        </w:tc>
        <w:tc>
          <w:tcPr>
            <w:tcW w:w="3563" w:type="dxa"/>
          </w:tcPr>
          <w:p w14:paraId="04223CA8" w14:textId="2DDEC4CA" w:rsidR="00D34859" w:rsidRPr="003A3717" w:rsidRDefault="003A3717" w:rsidP="00D3485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litatif</w:t>
            </w:r>
            <w:proofErr w:type="spellEnd"/>
          </w:p>
        </w:tc>
        <w:tc>
          <w:tcPr>
            <w:tcW w:w="3261" w:type="dxa"/>
          </w:tcPr>
          <w:p w14:paraId="307D9E92" w14:textId="7DD10B2F" w:rsidR="00D34859" w:rsidRPr="003A3717" w:rsidRDefault="005872FC" w:rsidP="00D34859">
            <w:pPr>
              <w:rPr>
                <w:lang w:val="en-US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-data </w:t>
            </w:r>
            <w:proofErr w:type="spellStart"/>
            <w:r>
              <w:t>mahasiswa</w:t>
            </w:r>
            <w:proofErr w:type="spellEnd"/>
            <w:r>
              <w:t xml:space="preserve"> agar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. 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dan valid. 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data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surat-surat</w:t>
            </w:r>
            <w:proofErr w:type="spellEnd"/>
            <w:r>
              <w:t xml:space="preserve">, DPNA dan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dan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I.</w:t>
            </w:r>
          </w:p>
        </w:tc>
      </w:tr>
      <w:tr w:rsidR="007C38B5" w14:paraId="4B3DDF1A" w14:textId="77777777" w:rsidTr="00D34859">
        <w:tc>
          <w:tcPr>
            <w:tcW w:w="704" w:type="dxa"/>
          </w:tcPr>
          <w:p w14:paraId="5CBFD51D" w14:textId="4FF0B65B" w:rsidR="007C38B5" w:rsidRDefault="005872FC" w:rsidP="00D34859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465F9DF0" w14:textId="3BC789A2" w:rsidR="007C38B5" w:rsidRDefault="005872FC" w:rsidP="00D3485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iyanto, A. D. (2015, December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ebsit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baga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edi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mos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rpercay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Seminar Nasional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formatika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(SEMNASIF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Vol. 1, No. 1).</w:t>
            </w:r>
          </w:p>
        </w:tc>
        <w:tc>
          <w:tcPr>
            <w:tcW w:w="3666" w:type="dxa"/>
          </w:tcPr>
          <w:p w14:paraId="5D3AE94F" w14:textId="2D6E87D0" w:rsidR="007C38B5" w:rsidRDefault="005872FC" w:rsidP="00D34859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website yang </w:t>
            </w:r>
            <w:proofErr w:type="spellStart"/>
            <w:r>
              <w:t>baik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563" w:type="dxa"/>
          </w:tcPr>
          <w:p w14:paraId="381575D5" w14:textId="1F212BDA" w:rsidR="007C38B5" w:rsidRDefault="00B20480" w:rsidP="00D34859">
            <w:proofErr w:type="spellStart"/>
            <w:r w:rsidRPr="00B20480">
              <w:t>penelitian</w:t>
            </w:r>
            <w:proofErr w:type="spellEnd"/>
            <w:r w:rsidRPr="00B20480">
              <w:t xml:space="preserve"> </w:t>
            </w:r>
            <w:proofErr w:type="spellStart"/>
            <w:r w:rsidRPr="00B20480">
              <w:t>kuantitatif</w:t>
            </w:r>
            <w:proofErr w:type="spellEnd"/>
          </w:p>
        </w:tc>
        <w:tc>
          <w:tcPr>
            <w:tcW w:w="3261" w:type="dxa"/>
          </w:tcPr>
          <w:p w14:paraId="2A564911" w14:textId="45BD63CA" w:rsidR="007C38B5" w:rsidRDefault="005872FC" w:rsidP="00D34859"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etail </w:t>
            </w:r>
            <w:proofErr w:type="spellStart"/>
            <w:r>
              <w:t>bagaimana</w:t>
            </w:r>
            <w:proofErr w:type="spellEnd"/>
            <w:r>
              <w:t xml:space="preserve"> 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websit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tampilan,pembuatan</w:t>
            </w:r>
            <w:proofErr w:type="spellEnd"/>
            <w:r>
              <w:t xml:space="preserve"> logic </w:t>
            </w:r>
            <w:proofErr w:type="spellStart"/>
            <w:r>
              <w:t>backend,testing</w:t>
            </w:r>
            <w:proofErr w:type="spellEnd"/>
            <w:r>
              <w:t xml:space="preserve"> dan </w:t>
            </w:r>
            <w:proofErr w:type="spellStart"/>
            <w:r>
              <w:t>tahap</w:t>
            </w:r>
            <w:proofErr w:type="spellEnd"/>
            <w:r>
              <w:t xml:space="preserve"> deploy</w:t>
            </w:r>
          </w:p>
        </w:tc>
      </w:tr>
      <w:tr w:rsidR="00D34859" w14:paraId="2617CE60" w14:textId="77777777" w:rsidTr="00D34859">
        <w:tc>
          <w:tcPr>
            <w:tcW w:w="704" w:type="dxa"/>
          </w:tcPr>
          <w:p w14:paraId="50B20948" w14:textId="782C64D2" w:rsidR="00D34859" w:rsidRDefault="003E16ED" w:rsidP="00D34859">
            <w:pPr>
              <w:jc w:val="center"/>
            </w:pPr>
            <w:r>
              <w:lastRenderedPageBreak/>
              <w:t>4</w:t>
            </w:r>
          </w:p>
        </w:tc>
        <w:tc>
          <w:tcPr>
            <w:tcW w:w="3260" w:type="dxa"/>
          </w:tcPr>
          <w:p w14:paraId="591AE46C" w14:textId="3719BC7D" w:rsidR="00D34859" w:rsidRDefault="003E16ED" w:rsidP="00D34859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ukit, F. R. A., AS, G. G., Irvan, I., &amp; Fahmi, F. (2019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ebsit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talo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du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MKM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ngembang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masar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mos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du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ulin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PPM (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engabdian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emberdayaan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Masyarakat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229-236.</w:t>
            </w:r>
          </w:p>
        </w:tc>
        <w:tc>
          <w:tcPr>
            <w:tcW w:w="3666" w:type="dxa"/>
          </w:tcPr>
          <w:p w14:paraId="77B9F832" w14:textId="64CA7E64" w:rsidR="00D34859" w:rsidRDefault="003E16ED" w:rsidP="008C0C99">
            <w:proofErr w:type="spellStart"/>
            <w:r>
              <w:t>Menjelaskan</w:t>
            </w:r>
            <w:proofErr w:type="spellEnd"/>
            <w:r>
              <w:t xml:space="preserve"> websi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promo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uliner</w:t>
            </w:r>
            <w:proofErr w:type="spellEnd"/>
          </w:p>
        </w:tc>
        <w:tc>
          <w:tcPr>
            <w:tcW w:w="3563" w:type="dxa"/>
          </w:tcPr>
          <w:p w14:paraId="347384C2" w14:textId="003B25F9" w:rsidR="00D34859" w:rsidRDefault="003E16ED" w:rsidP="00D34859">
            <w:proofErr w:type="spellStart"/>
            <w:r w:rsidRPr="003E16ED">
              <w:t>difusi</w:t>
            </w:r>
            <w:proofErr w:type="spellEnd"/>
            <w:r w:rsidRPr="003E16ED">
              <w:t xml:space="preserve"> </w:t>
            </w:r>
            <w:proofErr w:type="spellStart"/>
            <w:r w:rsidRPr="003E16ED">
              <w:t>iptek</w:t>
            </w:r>
            <w:proofErr w:type="spellEnd"/>
          </w:p>
        </w:tc>
        <w:tc>
          <w:tcPr>
            <w:tcW w:w="3261" w:type="dxa"/>
          </w:tcPr>
          <w:p w14:paraId="4EB8E436" w14:textId="5D675032" w:rsidR="00D34859" w:rsidRDefault="003E16ED" w:rsidP="00D34859">
            <w:proofErr w:type="spellStart"/>
            <w:r>
              <w:t>dapat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luas</w:t>
            </w:r>
            <w:proofErr w:type="spellEnd"/>
            <w:r>
              <w:t xml:space="preserve"> dan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dalammempromosikan</w:t>
            </w:r>
            <w:proofErr w:type="spellEnd"/>
            <w:r>
              <w:t xml:space="preserve"> dan </w:t>
            </w:r>
            <w:proofErr w:type="spellStart"/>
            <w:r>
              <w:t>memasarkan</w:t>
            </w:r>
            <w:proofErr w:type="spellEnd"/>
            <w:r>
              <w:t xml:space="preserve"> </w:t>
            </w:r>
            <w:proofErr w:type="spellStart"/>
            <w:r>
              <w:t>produk-produk</w:t>
            </w:r>
            <w:proofErr w:type="spellEnd"/>
            <w:r>
              <w:t xml:space="preserve"> UMKM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Minumam</w:t>
            </w:r>
            <w:proofErr w:type="spellEnd"/>
            <w:r>
              <w:t xml:space="preserve"> </w:t>
            </w:r>
            <w:proofErr w:type="spellStart"/>
            <w:r>
              <w:t>Olahan</w:t>
            </w:r>
            <w:proofErr w:type="spellEnd"/>
            <w:r>
              <w:t xml:space="preserve"> (IMO) </w:t>
            </w:r>
            <w:proofErr w:type="spellStart"/>
            <w:r>
              <w:t>SUMUT.Selain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dan juga </w:t>
            </w:r>
            <w:proofErr w:type="spellStart"/>
            <w:r>
              <w:t>pelatih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dan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internet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promosirata</w:t>
            </w:r>
            <w:proofErr w:type="spellEnd"/>
            <w:r>
              <w:t xml:space="preserve">-rata </w:t>
            </w:r>
            <w:proofErr w:type="spellStart"/>
            <w:r>
              <w:t>sebesar</w:t>
            </w:r>
            <w:proofErr w:type="spellEnd"/>
            <w:r>
              <w:t xml:space="preserve"> 76%.</w:t>
            </w:r>
          </w:p>
        </w:tc>
      </w:tr>
      <w:tr w:rsidR="00D34859" w14:paraId="3D0872CB" w14:textId="77777777" w:rsidTr="00D34859">
        <w:tc>
          <w:tcPr>
            <w:tcW w:w="704" w:type="dxa"/>
          </w:tcPr>
          <w:p w14:paraId="7A54FBC8" w14:textId="4576144E" w:rsidR="00D34859" w:rsidRDefault="00B20480" w:rsidP="00D34859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0F130AA1" w14:textId="77777777" w:rsidR="00B20480" w:rsidRDefault="00B20480" w:rsidP="00B20480">
            <w:pPr>
              <w:pStyle w:val="NormalWeb"/>
              <w:ind w:left="567" w:hanging="567"/>
            </w:pPr>
            <w:proofErr w:type="spellStart"/>
            <w:r>
              <w:t>Permana</w:t>
            </w:r>
            <w:proofErr w:type="spellEnd"/>
            <w:r>
              <w:t xml:space="preserve">, A. (2023, November 28). </w:t>
            </w:r>
            <w:proofErr w:type="spellStart"/>
            <w:r>
              <w:rPr>
                <w:i/>
                <w:iCs/>
              </w:rPr>
              <w:t>Beginila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rkembang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isnis</w:t>
            </w:r>
            <w:proofErr w:type="spellEnd"/>
            <w:r>
              <w:rPr>
                <w:i/>
                <w:iCs/>
              </w:rPr>
              <w:t xml:space="preserve"> online di Indonesia</w:t>
            </w:r>
            <w:r>
              <w:t xml:space="preserve">. Zeka Digital. https://zekadigital.com/perkembangan-bisnis-online-di-indonesia/ </w:t>
            </w:r>
          </w:p>
          <w:p w14:paraId="294C2FBA" w14:textId="0FAC89FB" w:rsidR="00D34859" w:rsidRDefault="00D34859" w:rsidP="00D34859"/>
        </w:tc>
        <w:tc>
          <w:tcPr>
            <w:tcW w:w="3666" w:type="dxa"/>
          </w:tcPr>
          <w:p w14:paraId="6ACFC703" w14:textId="07832664" w:rsidR="00D34859" w:rsidRPr="00B20480" w:rsidRDefault="00B20480" w:rsidP="00D348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tentang bagaimana </w:t>
            </w:r>
            <w:proofErr w:type="spellStart"/>
            <w:r>
              <w:rPr>
                <w:lang w:val="en-US"/>
              </w:rPr>
              <w:t>perk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  <w:r>
              <w:rPr>
                <w:lang w:val="en-US"/>
              </w:rPr>
              <w:t xml:space="preserve"> online di Indonesia</w:t>
            </w:r>
          </w:p>
        </w:tc>
        <w:tc>
          <w:tcPr>
            <w:tcW w:w="3563" w:type="dxa"/>
          </w:tcPr>
          <w:p w14:paraId="4012B321" w14:textId="319B9459" w:rsidR="00D34859" w:rsidRPr="00EB6075" w:rsidRDefault="00D34859" w:rsidP="00D34859">
            <w:pPr>
              <w:rPr>
                <w:lang w:val="id-ID"/>
              </w:rPr>
            </w:pPr>
          </w:p>
        </w:tc>
        <w:tc>
          <w:tcPr>
            <w:tcW w:w="3261" w:type="dxa"/>
          </w:tcPr>
          <w:p w14:paraId="65333D69" w14:textId="69A26589" w:rsidR="00B20480" w:rsidRPr="00B20480" w:rsidRDefault="00B20480" w:rsidP="00B20480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color w:val="101528"/>
                <w:sz w:val="20"/>
                <w:szCs w:val="20"/>
              </w:rPr>
            </w:pP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P</w:t>
            </w:r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ertumbuhan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pasar toko online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dengan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pertumbuhan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rata-rata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setiap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tahunnya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mencapai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17%.</w:t>
            </w:r>
          </w:p>
          <w:p w14:paraId="79C7C14E" w14:textId="77777777" w:rsidR="00B20480" w:rsidRPr="00B20480" w:rsidRDefault="00B20480" w:rsidP="00B20480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  <w:color w:val="101528"/>
                <w:sz w:val="20"/>
                <w:szCs w:val="20"/>
              </w:rPr>
            </w:pP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Melihat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data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tersebut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,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potensi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berbisnis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secara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online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semakin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terbuka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lebar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.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Sebab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,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semakin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banyak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masyarakat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yang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tidak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mau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ribet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untuk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mendapatkan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 xml:space="preserve"> </w:t>
            </w:r>
            <w:proofErr w:type="spellStart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barang</w:t>
            </w:r>
            <w:proofErr w:type="spellEnd"/>
            <w:r w:rsidRPr="00B20480">
              <w:rPr>
                <w:rFonts w:ascii="Arial" w:hAnsi="Arial" w:cs="Arial"/>
                <w:color w:val="101528"/>
                <w:sz w:val="20"/>
                <w:szCs w:val="20"/>
              </w:rPr>
              <w:t>.</w:t>
            </w:r>
          </w:p>
          <w:p w14:paraId="286EC857" w14:textId="3FC632E7" w:rsidR="00D34859" w:rsidRPr="00EB6075" w:rsidRDefault="00D34859" w:rsidP="00D34859">
            <w:pPr>
              <w:rPr>
                <w:lang w:val="id-ID"/>
              </w:rPr>
            </w:pPr>
          </w:p>
        </w:tc>
      </w:tr>
      <w:tr w:rsidR="00D34859" w14:paraId="2F845390" w14:textId="77777777" w:rsidTr="00D34859">
        <w:tc>
          <w:tcPr>
            <w:tcW w:w="704" w:type="dxa"/>
          </w:tcPr>
          <w:p w14:paraId="0828B0A3" w14:textId="06B53F95" w:rsidR="00D34859" w:rsidRDefault="00B20480" w:rsidP="00D34859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7B8D46EF" w14:textId="77777777" w:rsidR="003B1E06" w:rsidRDefault="003B1E06" w:rsidP="003B1E06">
            <w:pPr>
              <w:pStyle w:val="NormalWeb"/>
              <w:ind w:left="567" w:hanging="567"/>
            </w:pPr>
            <w:proofErr w:type="spellStart"/>
            <w:r>
              <w:rPr>
                <w:i/>
                <w:iCs/>
              </w:rPr>
              <w:t>Ekonomi</w:t>
            </w:r>
            <w:proofErr w:type="spellEnd"/>
            <w:r>
              <w:rPr>
                <w:i/>
                <w:iCs/>
              </w:rPr>
              <w:t xml:space="preserve"> Digital Indonesia</w:t>
            </w:r>
            <w:r>
              <w:t xml:space="preserve">. Berita dan </w:t>
            </w:r>
            <w:proofErr w:type="spellStart"/>
            <w:r>
              <w:t>Informasi</w:t>
            </w:r>
            <w:proofErr w:type="spellEnd"/>
            <w:r>
              <w:t xml:space="preserve">. (n.d.-b). https://umsu.ac.id/berita/ekonomi-digital-indonesia/ </w:t>
            </w:r>
          </w:p>
          <w:p w14:paraId="078DD566" w14:textId="227D31A2" w:rsidR="003B1E06" w:rsidRDefault="003B1E06" w:rsidP="003B1E06">
            <w:pPr>
              <w:pStyle w:val="NormalWeb"/>
              <w:ind w:left="567" w:hanging="567"/>
            </w:pPr>
          </w:p>
          <w:p w14:paraId="1C0D1D5B" w14:textId="77777777" w:rsidR="00D34859" w:rsidRDefault="00D34859" w:rsidP="00D34859"/>
        </w:tc>
        <w:tc>
          <w:tcPr>
            <w:tcW w:w="3666" w:type="dxa"/>
          </w:tcPr>
          <w:p w14:paraId="3E2BF21E" w14:textId="76D875DC" w:rsidR="00D34859" w:rsidRDefault="003B1E06" w:rsidP="00D34859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digital</w:t>
            </w:r>
          </w:p>
        </w:tc>
        <w:tc>
          <w:tcPr>
            <w:tcW w:w="3563" w:type="dxa"/>
          </w:tcPr>
          <w:p w14:paraId="36F43C5F" w14:textId="21DCD0D5" w:rsidR="00D34859" w:rsidRDefault="003B1E06" w:rsidP="00D34859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</w:tc>
        <w:tc>
          <w:tcPr>
            <w:tcW w:w="3261" w:type="dxa"/>
          </w:tcPr>
          <w:p w14:paraId="52BCC953" w14:textId="7A48EFA7" w:rsidR="00CF15B7" w:rsidRPr="00CF15B7" w:rsidRDefault="00CF15B7" w:rsidP="00D34859">
            <w:pPr>
              <w:rPr>
                <w:rFonts w:ascii="Arial" w:hAnsi="Arial" w:cs="Arial"/>
              </w:rPr>
            </w:pPr>
            <w:proofErr w:type="spellStart"/>
            <w:r w:rsidRPr="00CF15B7">
              <w:rPr>
                <w:rFonts w:ascii="Arial" w:hAnsi="Arial" w:cs="Arial"/>
              </w:rPr>
              <w:t>Kombinasi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efektivitas</w:t>
            </w:r>
            <w:proofErr w:type="spellEnd"/>
            <w:r w:rsidRPr="00CF15B7">
              <w:rPr>
                <w:rFonts w:ascii="Arial" w:hAnsi="Arial" w:cs="Arial"/>
              </w:rPr>
              <w:t xml:space="preserve"> dan </w:t>
            </w:r>
            <w:proofErr w:type="spellStart"/>
            <w:r w:rsidRPr="00CF15B7">
              <w:rPr>
                <w:rFonts w:ascii="Arial" w:hAnsi="Arial" w:cs="Arial"/>
              </w:rPr>
              <w:t>teknologi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memiliki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dampak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positif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bagi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masyarakat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luas</w:t>
            </w:r>
            <w:proofErr w:type="spellEnd"/>
            <w:r w:rsidRPr="00CF15B7">
              <w:rPr>
                <w:rFonts w:ascii="Arial" w:hAnsi="Arial" w:cs="Arial"/>
              </w:rPr>
              <w:t xml:space="preserve">. </w:t>
            </w:r>
            <w:proofErr w:type="spellStart"/>
            <w:r w:rsidRPr="00CF15B7">
              <w:rPr>
                <w:rFonts w:ascii="Arial" w:hAnsi="Arial" w:cs="Arial"/>
              </w:rPr>
              <w:t>Kehadiran</w:t>
            </w:r>
            <w:proofErr w:type="spellEnd"/>
            <w:r w:rsidRPr="00CF15B7">
              <w:rPr>
                <w:rFonts w:ascii="Arial" w:hAnsi="Arial" w:cs="Arial"/>
              </w:rPr>
              <w:t xml:space="preserve"> FinTech di </w:t>
            </w:r>
            <w:proofErr w:type="spellStart"/>
            <w:r w:rsidRPr="00CF15B7">
              <w:rPr>
                <w:rFonts w:ascii="Arial" w:hAnsi="Arial" w:cs="Arial"/>
              </w:rPr>
              <w:t>tengah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masyarakat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memiliki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beberapa</w:t>
            </w:r>
            <w:proofErr w:type="spellEnd"/>
            <w:r w:rsidRPr="00CF15B7">
              <w:rPr>
                <w:rFonts w:ascii="Arial" w:hAnsi="Arial" w:cs="Arial"/>
              </w:rPr>
              <w:t xml:space="preserve"> </w:t>
            </w:r>
            <w:proofErr w:type="spellStart"/>
            <w:r w:rsidRPr="00CF15B7">
              <w:rPr>
                <w:rFonts w:ascii="Arial" w:hAnsi="Arial" w:cs="Arial"/>
              </w:rPr>
              <w:t>keunggulan</w:t>
            </w:r>
            <w:proofErr w:type="spellEnd"/>
          </w:p>
        </w:tc>
      </w:tr>
      <w:tr w:rsidR="00CF15B7" w14:paraId="357C4FD5" w14:textId="77777777" w:rsidTr="00D34859">
        <w:tc>
          <w:tcPr>
            <w:tcW w:w="704" w:type="dxa"/>
          </w:tcPr>
          <w:p w14:paraId="045E81F1" w14:textId="520E75D9" w:rsidR="00CF15B7" w:rsidRDefault="00CF15B7" w:rsidP="00D34859">
            <w:pPr>
              <w:jc w:val="center"/>
            </w:pPr>
            <w:r>
              <w:lastRenderedPageBreak/>
              <w:t>7.</w:t>
            </w:r>
          </w:p>
        </w:tc>
        <w:tc>
          <w:tcPr>
            <w:tcW w:w="3260" w:type="dxa"/>
          </w:tcPr>
          <w:p w14:paraId="38ABAD81" w14:textId="5C11A638" w:rsidR="00CF15B7" w:rsidRDefault="00CF15B7" w:rsidP="003B1E06">
            <w:pPr>
              <w:pStyle w:val="NormalWeb"/>
              <w:ind w:left="567" w:hanging="567"/>
              <w:rPr>
                <w:i/>
                <w:i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gustin Wulandari, T. (2018)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ndahulu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finis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Website.</w:t>
            </w:r>
          </w:p>
        </w:tc>
        <w:tc>
          <w:tcPr>
            <w:tcW w:w="3666" w:type="dxa"/>
          </w:tcPr>
          <w:p w14:paraId="2D2BF51F" w14:textId="5F35BB64" w:rsidR="00CF15B7" w:rsidRDefault="00CF15B7" w:rsidP="00D34859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website,fungsi</w:t>
            </w:r>
            <w:proofErr w:type="spellEnd"/>
            <w:r>
              <w:t xml:space="preserve"> dan </w:t>
            </w:r>
            <w:proofErr w:type="spellStart"/>
            <w:r>
              <w:t>kegunaaan</w:t>
            </w:r>
            <w:proofErr w:type="spellEnd"/>
          </w:p>
        </w:tc>
        <w:tc>
          <w:tcPr>
            <w:tcW w:w="3563" w:type="dxa"/>
          </w:tcPr>
          <w:p w14:paraId="0A677624" w14:textId="0D7360D2" w:rsidR="00CF15B7" w:rsidRDefault="00CF15B7" w:rsidP="00D34859">
            <w:r w:rsidRPr="003A3717">
              <w:rPr>
                <w:lang w:val="id-ID"/>
              </w:rPr>
              <w:t>penelitian kuantitatif</w:t>
            </w:r>
          </w:p>
        </w:tc>
        <w:tc>
          <w:tcPr>
            <w:tcW w:w="3261" w:type="dxa"/>
          </w:tcPr>
          <w:p w14:paraId="3E2BE851" w14:textId="2FDBF2D1" w:rsidR="00CF15B7" w:rsidRPr="00CF15B7" w:rsidRDefault="00CF15B7" w:rsidP="00D34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pat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in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bsite,sifa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website dan </w:t>
            </w:r>
            <w:proofErr w:type="spellStart"/>
            <w:r>
              <w:rPr>
                <w:rFonts w:ascii="Arial" w:hAnsi="Arial" w:cs="Arial"/>
              </w:rPr>
              <w:t>kegunaan</w:t>
            </w:r>
            <w:proofErr w:type="spellEnd"/>
            <w:r>
              <w:rPr>
                <w:rFonts w:ascii="Arial" w:hAnsi="Arial" w:cs="Arial"/>
              </w:rPr>
              <w:t xml:space="preserve"> website.</w:t>
            </w:r>
          </w:p>
        </w:tc>
      </w:tr>
      <w:tr w:rsidR="00CF15B7" w14:paraId="28F3DADE" w14:textId="77777777" w:rsidTr="00D34859">
        <w:tc>
          <w:tcPr>
            <w:tcW w:w="704" w:type="dxa"/>
          </w:tcPr>
          <w:p w14:paraId="623C8AF2" w14:textId="23FF0788" w:rsidR="00CF15B7" w:rsidRDefault="00CF15B7" w:rsidP="00D34859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47AB576E" w14:textId="551F39EA" w:rsidR="00CF15B7" w:rsidRDefault="00625B7D" w:rsidP="003B1E06">
            <w:pPr>
              <w:pStyle w:val="NormalWeb"/>
              <w:ind w:left="567" w:hanging="567"/>
              <w:rPr>
                <w:i/>
                <w:iCs/>
              </w:rPr>
            </w:pPr>
            <w:proofErr w:type="spellStart"/>
            <w:r w:rsidRPr="00625B7D">
              <w:rPr>
                <w:i/>
                <w:iCs/>
              </w:rPr>
              <w:t>Achjari</w:t>
            </w:r>
            <w:proofErr w:type="spellEnd"/>
            <w:r w:rsidRPr="00625B7D">
              <w:rPr>
                <w:i/>
                <w:iCs/>
              </w:rPr>
              <w:t xml:space="preserve">, D. (2000). </w:t>
            </w:r>
            <w:proofErr w:type="spellStart"/>
            <w:r w:rsidRPr="00625B7D">
              <w:rPr>
                <w:i/>
                <w:iCs/>
              </w:rPr>
              <w:t>Potensi</w:t>
            </w:r>
            <w:proofErr w:type="spellEnd"/>
            <w:r w:rsidRPr="00625B7D">
              <w:rPr>
                <w:i/>
                <w:iCs/>
              </w:rPr>
              <w:t xml:space="preserve"> </w:t>
            </w:r>
            <w:proofErr w:type="spellStart"/>
            <w:r w:rsidRPr="00625B7D">
              <w:rPr>
                <w:i/>
                <w:iCs/>
              </w:rPr>
              <w:t>manfaat</w:t>
            </w:r>
            <w:proofErr w:type="spellEnd"/>
            <w:r w:rsidRPr="00625B7D">
              <w:rPr>
                <w:i/>
                <w:iCs/>
              </w:rPr>
              <w:t xml:space="preserve"> dan problem di e-commerce. Journal of Indonesian Economy and Business (JIEB), 15(3), 388-395.</w:t>
            </w:r>
          </w:p>
        </w:tc>
        <w:tc>
          <w:tcPr>
            <w:tcW w:w="3666" w:type="dxa"/>
          </w:tcPr>
          <w:p w14:paraId="1345F7EC" w14:textId="01B42967" w:rsidR="00CF15B7" w:rsidRDefault="00625B7D" w:rsidP="00D34859">
            <w:r>
              <w:t xml:space="preserve">(1) </w:t>
            </w:r>
            <w:proofErr w:type="spellStart"/>
            <w:r>
              <w:t>menganalisis</w:t>
            </w:r>
            <w:proofErr w:type="spellEnd"/>
            <w:r>
              <w:t xml:space="preserve"> motif </w:t>
            </w:r>
            <w:proofErr w:type="spellStart"/>
            <w:r>
              <w:t>apa</w:t>
            </w:r>
            <w:proofErr w:type="spellEnd"/>
            <w:r>
              <w:t xml:space="preserve"> pun yang </w:t>
            </w:r>
            <w:proofErr w:type="spellStart"/>
            <w:r>
              <w:t>mendorong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e-commerce; (2) </w:t>
            </w:r>
            <w:proofErr w:type="spellStart"/>
            <w:r>
              <w:t>meninjau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e-commer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dan; (3)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hambatan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e-commerce</w:t>
            </w:r>
          </w:p>
        </w:tc>
        <w:tc>
          <w:tcPr>
            <w:tcW w:w="3563" w:type="dxa"/>
          </w:tcPr>
          <w:p w14:paraId="7E44CDDB" w14:textId="5FC6ABBA" w:rsidR="00CF15B7" w:rsidRDefault="00625B7D" w:rsidP="00D34859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</w:tc>
        <w:tc>
          <w:tcPr>
            <w:tcW w:w="3261" w:type="dxa"/>
          </w:tcPr>
          <w:p w14:paraId="309A4272" w14:textId="32DAD5FD" w:rsidR="00CF15B7" w:rsidRPr="00CF15B7" w:rsidRDefault="00383A04" w:rsidP="00625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f </w:t>
            </w:r>
            <w:r>
              <w:t xml:space="preserve"> </w:t>
            </w:r>
            <w:proofErr w:type="spellStart"/>
            <w:r>
              <w:t>pelaku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ecommers</w:t>
            </w:r>
            <w:r>
              <w:t>,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 xml:space="preserve"> e </w:t>
            </w:r>
            <w:proofErr w:type="spellStart"/>
            <w:r>
              <w:t>conmerce</w:t>
            </w:r>
            <w:proofErr w:type="spellEnd"/>
          </w:p>
        </w:tc>
      </w:tr>
      <w:tr w:rsidR="00CF15B7" w14:paraId="72FBE003" w14:textId="77777777" w:rsidTr="00D34859">
        <w:tc>
          <w:tcPr>
            <w:tcW w:w="704" w:type="dxa"/>
          </w:tcPr>
          <w:p w14:paraId="1171E2B4" w14:textId="10501D7C" w:rsidR="00CF15B7" w:rsidRDefault="00383A04" w:rsidP="00D34859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14:paraId="5912D0D5" w14:textId="72D446FA" w:rsidR="00CF15B7" w:rsidRDefault="00383A04" w:rsidP="003B1E06">
            <w:pPr>
              <w:pStyle w:val="NormalWeb"/>
              <w:ind w:left="567" w:hanging="567"/>
              <w:rPr>
                <w:i/>
                <w:i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mbunan, H. A., &amp; Allwine, A. (2018). IMPLEMENTASI E-COMMERCE PENJUALAN BUKU PADA TOKO BUKU PERMATA MEDAN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urnal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santara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formatik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17-17.</w:t>
            </w:r>
          </w:p>
        </w:tc>
        <w:tc>
          <w:tcPr>
            <w:tcW w:w="3666" w:type="dxa"/>
          </w:tcPr>
          <w:p w14:paraId="41E2531F" w14:textId="021B6C54" w:rsidR="00CF15B7" w:rsidRDefault="00AC2427" w:rsidP="00D34859">
            <w:proofErr w:type="spellStart"/>
            <w:r>
              <w:t>Menerapkan</w:t>
            </w:r>
            <w:proofErr w:type="spellEnd"/>
            <w:r>
              <w:t xml:space="preserve"> e commerce </w:t>
            </w:r>
            <w:proofErr w:type="spellStart"/>
            <w:r w:rsidR="00CD3DB1">
              <w:t>sebagai</w:t>
            </w:r>
            <w:proofErr w:type="spellEnd"/>
            <w:r w:rsidR="00CD3DB1">
              <w:t xml:space="preserve"> salah </w:t>
            </w:r>
            <w:proofErr w:type="spellStart"/>
            <w:r w:rsidR="00CD3DB1">
              <w:t>satu</w:t>
            </w:r>
            <w:proofErr w:type="spellEnd"/>
            <w:r w:rsidR="00CD3DB1">
              <w:t xml:space="preserve"> </w:t>
            </w:r>
            <w:proofErr w:type="spellStart"/>
            <w:r w:rsidR="00CD3DB1">
              <w:t>penjualan</w:t>
            </w:r>
            <w:proofErr w:type="spellEnd"/>
            <w:r w:rsidR="00CD3DB1">
              <w:t xml:space="preserve"> dan </w:t>
            </w:r>
            <w:proofErr w:type="spellStart"/>
            <w:r w:rsidR="00CD3DB1">
              <w:t>pemasaran</w:t>
            </w:r>
            <w:proofErr w:type="spellEnd"/>
            <w:r w:rsidR="00CD3DB1">
              <w:t xml:space="preserve"> </w:t>
            </w:r>
            <w:proofErr w:type="spellStart"/>
            <w:r w:rsidR="00CD3DB1">
              <w:t>produk</w:t>
            </w:r>
            <w:proofErr w:type="spellEnd"/>
            <w:r w:rsidR="00CD3DB1">
              <w:t xml:space="preserve"> </w:t>
            </w:r>
            <w:proofErr w:type="spellStart"/>
            <w:r w:rsidR="00CD3DB1">
              <w:t>buku</w:t>
            </w:r>
            <w:proofErr w:type="spellEnd"/>
            <w:r w:rsidR="00CD3DB1">
              <w:t xml:space="preserve"> yang </w:t>
            </w:r>
            <w:proofErr w:type="spellStart"/>
            <w:r w:rsidR="00CD3DB1">
              <w:t>dijual</w:t>
            </w:r>
            <w:proofErr w:type="spellEnd"/>
            <w:r w:rsidR="00CD3DB1">
              <w:t xml:space="preserve"> </w:t>
            </w:r>
            <w:proofErr w:type="spellStart"/>
            <w:r w:rsidR="00CD3DB1">
              <w:t>dengan</w:t>
            </w:r>
            <w:proofErr w:type="spellEnd"/>
            <w:r w:rsidR="00CD3DB1">
              <w:t xml:space="preserve"> </w:t>
            </w:r>
            <w:proofErr w:type="spellStart"/>
            <w:r w:rsidR="00CD3DB1">
              <w:t>tujuan</w:t>
            </w:r>
            <w:proofErr w:type="spellEnd"/>
            <w:r w:rsidR="00CD3DB1">
              <w:t xml:space="preserve"> </w:t>
            </w:r>
            <w:proofErr w:type="spellStart"/>
            <w:r w:rsidR="00CD3DB1">
              <w:t>untuk</w:t>
            </w:r>
            <w:proofErr w:type="spellEnd"/>
            <w:r w:rsidR="00CD3DB1">
              <w:t xml:space="preserve"> </w:t>
            </w:r>
            <w:proofErr w:type="spellStart"/>
            <w:r w:rsidR="00CD3DB1">
              <w:t>menarik</w:t>
            </w:r>
            <w:proofErr w:type="spellEnd"/>
            <w:r w:rsidR="00CD3DB1">
              <w:t xml:space="preserve"> </w:t>
            </w:r>
            <w:proofErr w:type="spellStart"/>
            <w:r w:rsidR="00CD3DB1">
              <w:t>pembeli</w:t>
            </w:r>
            <w:proofErr w:type="spellEnd"/>
            <w:r w:rsidR="00CD3DB1">
              <w:t xml:space="preserve"> </w:t>
            </w:r>
            <w:proofErr w:type="spellStart"/>
            <w:r w:rsidR="00CD3DB1">
              <w:t>sebanyak</w:t>
            </w:r>
            <w:proofErr w:type="spellEnd"/>
            <w:r w:rsidR="00CD3DB1">
              <w:t xml:space="preserve"> </w:t>
            </w:r>
            <w:proofErr w:type="spellStart"/>
            <w:r w:rsidR="00CD3DB1">
              <w:t>mungkin</w:t>
            </w:r>
            <w:proofErr w:type="spellEnd"/>
          </w:p>
        </w:tc>
        <w:tc>
          <w:tcPr>
            <w:tcW w:w="3563" w:type="dxa"/>
          </w:tcPr>
          <w:p w14:paraId="229B9AA4" w14:textId="4CD54D45" w:rsidR="00CF15B7" w:rsidRDefault="00AC2427" w:rsidP="00D34859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ntitatif</w:t>
            </w:r>
            <w:proofErr w:type="spellEnd"/>
          </w:p>
        </w:tc>
        <w:tc>
          <w:tcPr>
            <w:tcW w:w="3261" w:type="dxa"/>
          </w:tcPr>
          <w:p w14:paraId="468838E7" w14:textId="242C29E3" w:rsidR="00CF15B7" w:rsidRPr="00CF15B7" w:rsidRDefault="00AC2427" w:rsidP="00D34859">
            <w:pPr>
              <w:rPr>
                <w:rFonts w:ascii="Arial" w:hAnsi="Arial" w:cs="Arial"/>
              </w:rPr>
            </w:pPr>
            <w:proofErr w:type="spellStart"/>
            <w:r w:rsidRPr="00AC2427">
              <w:rPr>
                <w:rFonts w:ascii="Arial" w:hAnsi="Arial" w:cs="Arial"/>
              </w:rPr>
              <w:t>Ap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e-</w:t>
            </w:r>
            <w:proofErr w:type="spellStart"/>
            <w:r w:rsidRPr="00AC2427">
              <w:rPr>
                <w:rFonts w:ascii="Arial" w:hAnsi="Arial" w:cs="Arial"/>
              </w:rPr>
              <w:t>commerceToko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Buku</w:t>
            </w:r>
            <w:proofErr w:type="spellEnd"/>
            <w:r w:rsidRPr="00AC2427">
              <w:rPr>
                <w:rFonts w:ascii="Arial" w:hAnsi="Arial" w:cs="Arial"/>
              </w:rPr>
              <w:t xml:space="preserve"> Permata Medan yang </w:t>
            </w:r>
            <w:proofErr w:type="spellStart"/>
            <w:r w:rsidRPr="00AC2427">
              <w:rPr>
                <w:rFonts w:ascii="Arial" w:hAnsi="Arial" w:cs="Arial"/>
              </w:rPr>
              <w:t>berfungsiuntukpenyampaian</w:t>
            </w:r>
            <w:proofErr w:type="spellEnd"/>
            <w:r w:rsidR="00CD3DB1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informasi</w:t>
            </w:r>
            <w:proofErr w:type="spellEnd"/>
            <w:r w:rsidR="00CD3DB1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tentang</w:t>
            </w:r>
            <w:proofErr w:type="spellEnd"/>
            <w:r w:rsidR="00CD3DB1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produk-produk</w:t>
            </w:r>
            <w:proofErr w:type="spellEnd"/>
            <w:r w:rsidR="00CD3DB1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dari</w:t>
            </w:r>
            <w:proofErr w:type="spellEnd"/>
            <w:r w:rsidR="00CD3DB1"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 xml:space="preserve">toko </w:t>
            </w:r>
            <w:proofErr w:type="spellStart"/>
            <w:r w:rsidRPr="00AC2427">
              <w:rPr>
                <w:rFonts w:ascii="Arial" w:hAnsi="Arial" w:cs="Arial"/>
              </w:rPr>
              <w:t>buku</w:t>
            </w:r>
            <w:proofErr w:type="spellEnd"/>
            <w:r w:rsidR="00CD3DB1"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Permata Medan dan</w:t>
            </w:r>
            <w:r w:rsidR="00CD3DB1"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juga</w:t>
            </w:r>
            <w:r w:rsidR="00CD3DB1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menawarkan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AC2427">
              <w:rPr>
                <w:rFonts w:ascii="Arial" w:hAnsi="Arial" w:cs="Arial"/>
              </w:rPr>
              <w:t>memasarkan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produk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onlin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dengan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jangka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lu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kar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jari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internet.Ap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web e-commerce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AC2427">
              <w:rPr>
                <w:rFonts w:ascii="Arial" w:hAnsi="Arial" w:cs="Arial"/>
              </w:rPr>
              <w:t>ini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AC2427">
              <w:rPr>
                <w:rFonts w:ascii="Arial" w:hAnsi="Arial" w:cs="Arial"/>
              </w:rPr>
              <w:t>memanaj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barang,user,pembuat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AC2427"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transaksi</w:t>
            </w:r>
            <w:proofErr w:type="spellEnd"/>
            <w:r w:rsidRPr="00AC2427"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pembe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C2427"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C2427">
              <w:rPr>
                <w:rFonts w:ascii="Arial" w:hAnsi="Arial" w:cs="Arial"/>
              </w:rPr>
              <w:t>online</w:t>
            </w:r>
          </w:p>
        </w:tc>
      </w:tr>
      <w:tr w:rsidR="00CF15B7" w14:paraId="42C726D2" w14:textId="77777777" w:rsidTr="00D34859">
        <w:tc>
          <w:tcPr>
            <w:tcW w:w="704" w:type="dxa"/>
          </w:tcPr>
          <w:p w14:paraId="1C160A3D" w14:textId="30ACB9BB" w:rsidR="00CF15B7" w:rsidRDefault="00CD3DB1" w:rsidP="00D34859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14:paraId="14938A20" w14:textId="330DE901" w:rsidR="00CF15B7" w:rsidRDefault="00CD3DB1" w:rsidP="003B1E06">
            <w:pPr>
              <w:pStyle w:val="NormalWeb"/>
              <w:ind w:left="567" w:hanging="567"/>
              <w:rPr>
                <w:i/>
                <w:i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llah, M. M. (2010). 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e-commerce toko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uku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SP dan database ODBC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Doctoral dissertation, Univerversitas Muhammadiyah Surakarta).</w:t>
            </w:r>
          </w:p>
        </w:tc>
        <w:tc>
          <w:tcPr>
            <w:tcW w:w="3666" w:type="dxa"/>
          </w:tcPr>
          <w:p w14:paraId="7B26976F" w14:textId="2654F184" w:rsidR="00CF15B7" w:rsidRDefault="00491B97" w:rsidP="00D34859">
            <w:proofErr w:type="spellStart"/>
            <w:r>
              <w:t>Pembuatan</w:t>
            </w:r>
            <w:proofErr w:type="spellEnd"/>
            <w:r>
              <w:t xml:space="preserve"> web e-commerce toko </w:t>
            </w:r>
            <w:proofErr w:type="spellStart"/>
            <w:r>
              <w:t>buku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costumer </w:t>
            </w:r>
            <w:proofErr w:type="spellStart"/>
            <w:r>
              <w:t>maupun</w:t>
            </w:r>
            <w:proofErr w:type="spellEnd"/>
            <w:r>
              <w:t xml:space="preserve"> suppli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sarkan</w:t>
            </w:r>
            <w:proofErr w:type="spellEnd"/>
            <w:r>
              <w:t xml:space="preserve"> dan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em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an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.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mencoba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lastRenderedPageBreak/>
              <w:t xml:space="preserve">web toko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e-commerc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ASP </w:t>
            </w:r>
            <w:proofErr w:type="spellStart"/>
            <w:r>
              <w:t>sebagai</w:t>
            </w:r>
            <w:proofErr w:type="spellEnd"/>
            <w:r>
              <w:t xml:space="preserve"> program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webnya</w:t>
            </w:r>
            <w:proofErr w:type="spellEnd"/>
            <w:r>
              <w:t xml:space="preserve"> dan Microsoft access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databasenya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proses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web.</w:t>
            </w:r>
          </w:p>
        </w:tc>
        <w:tc>
          <w:tcPr>
            <w:tcW w:w="3563" w:type="dxa"/>
          </w:tcPr>
          <w:p w14:paraId="128C64CE" w14:textId="66B57A1F" w:rsidR="00CF15B7" w:rsidRDefault="00CD3DB1" w:rsidP="00D34859">
            <w:proofErr w:type="spellStart"/>
            <w:r>
              <w:lastRenderedPageBreak/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</w:tc>
        <w:tc>
          <w:tcPr>
            <w:tcW w:w="3261" w:type="dxa"/>
          </w:tcPr>
          <w:p w14:paraId="2F03E078" w14:textId="166321EF" w:rsidR="00CF15B7" w:rsidRPr="00CF15B7" w:rsidRDefault="00CD3DB1" w:rsidP="00D34859">
            <w:pPr>
              <w:rPr>
                <w:rFonts w:ascii="Arial" w:hAnsi="Arial" w:cs="Arial"/>
              </w:rPr>
            </w:pPr>
            <w:proofErr w:type="spellStart"/>
            <w:r>
              <w:t>Pembuatan</w:t>
            </w:r>
            <w:proofErr w:type="spellEnd"/>
            <w:r>
              <w:t xml:space="preserve"> web e-commerce toko </w:t>
            </w:r>
            <w:proofErr w:type="spellStart"/>
            <w:r>
              <w:t>buku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costumer </w:t>
            </w:r>
            <w:proofErr w:type="spellStart"/>
            <w:r>
              <w:t>maupun</w:t>
            </w:r>
            <w:proofErr w:type="spellEnd"/>
            <w:r>
              <w:t xml:space="preserve"> suppli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sarkan</w:t>
            </w:r>
            <w:proofErr w:type="spellEnd"/>
            <w:r>
              <w:t xml:space="preserve"> dan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em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an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</w:t>
            </w:r>
          </w:p>
        </w:tc>
      </w:tr>
      <w:tr w:rsidR="00D34859" w14:paraId="5448C4C7" w14:textId="77777777" w:rsidTr="00D34859">
        <w:tc>
          <w:tcPr>
            <w:tcW w:w="704" w:type="dxa"/>
          </w:tcPr>
          <w:p w14:paraId="0286900F" w14:textId="77777777" w:rsidR="00D34859" w:rsidRDefault="00D34859" w:rsidP="00D34859">
            <w:pPr>
              <w:jc w:val="center"/>
            </w:pPr>
            <w:proofErr w:type="spellStart"/>
            <w:r>
              <w:t>dst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14:paraId="7F5153A1" w14:textId="4EDE112C" w:rsidR="00D34859" w:rsidRDefault="00D34859" w:rsidP="00D34859"/>
        </w:tc>
        <w:tc>
          <w:tcPr>
            <w:tcW w:w="3666" w:type="dxa"/>
          </w:tcPr>
          <w:p w14:paraId="6E0252EE" w14:textId="59C3E4CC" w:rsidR="00D34859" w:rsidRDefault="00D34859" w:rsidP="00D34859"/>
        </w:tc>
        <w:tc>
          <w:tcPr>
            <w:tcW w:w="3563" w:type="dxa"/>
          </w:tcPr>
          <w:p w14:paraId="6A346693" w14:textId="24B89F4C" w:rsidR="00D34859" w:rsidRDefault="00D34859" w:rsidP="00D34859"/>
        </w:tc>
        <w:tc>
          <w:tcPr>
            <w:tcW w:w="3261" w:type="dxa"/>
          </w:tcPr>
          <w:p w14:paraId="775007D1" w14:textId="4F164742" w:rsidR="00D34859" w:rsidRDefault="00D34859" w:rsidP="00D34859"/>
        </w:tc>
      </w:tr>
    </w:tbl>
    <w:p w14:paraId="06B1D6D8" w14:textId="77777777" w:rsidR="00606D3D" w:rsidRDefault="00606D3D"/>
    <w:p w14:paraId="797E2DEA" w14:textId="77777777" w:rsidR="00C470D6" w:rsidRDefault="00C470D6"/>
    <w:p w14:paraId="38D7B3EB" w14:textId="77777777" w:rsidR="00C470D6" w:rsidRDefault="00C470D6"/>
    <w:p w14:paraId="550E0586" w14:textId="77777777" w:rsidR="00E925CC" w:rsidRDefault="00E925CC"/>
    <w:p w14:paraId="353B0D35" w14:textId="77777777" w:rsidR="00E925CC" w:rsidRDefault="00E925CC"/>
    <w:p w14:paraId="1BB1212F" w14:textId="77777777" w:rsidR="00E925CC" w:rsidRDefault="00E925CC"/>
    <w:p w14:paraId="01484987" w14:textId="77777777" w:rsidR="00E925CC" w:rsidRDefault="00E925CC"/>
    <w:p w14:paraId="31F47144" w14:textId="77777777" w:rsidR="00E925CC" w:rsidRDefault="00E925CC"/>
    <w:p w14:paraId="58F7D379" w14:textId="77777777" w:rsidR="00E925CC" w:rsidRDefault="00E925CC"/>
    <w:p w14:paraId="517F6A70" w14:textId="77777777" w:rsidR="00E925CC" w:rsidRDefault="00E925CC"/>
    <w:p w14:paraId="01342A16" w14:textId="77777777" w:rsidR="00E925CC" w:rsidRDefault="00E925CC"/>
    <w:p w14:paraId="1BD63DBA" w14:textId="77777777" w:rsidR="00E925CC" w:rsidRDefault="00E925CC"/>
    <w:p w14:paraId="071972D4" w14:textId="77777777" w:rsidR="00E925CC" w:rsidRDefault="00E925CC"/>
    <w:p w14:paraId="7FEAFA0B" w14:textId="77777777" w:rsidR="00E925CC" w:rsidRDefault="00E925CC"/>
    <w:p w14:paraId="0B63168E" w14:textId="77777777" w:rsidR="00E925CC" w:rsidRDefault="00E925CC"/>
    <w:sectPr w:rsidR="00E925CC">
      <w:pgSz w:w="16838" w:h="11906" w:orient="landscape"/>
      <w:pgMar w:top="1134" w:right="1418" w:bottom="1134" w:left="1134" w:header="765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3D"/>
    <w:rsid w:val="000233D5"/>
    <w:rsid w:val="00053A76"/>
    <w:rsid w:val="0026730C"/>
    <w:rsid w:val="00300217"/>
    <w:rsid w:val="00383A04"/>
    <w:rsid w:val="003A3717"/>
    <w:rsid w:val="003B1E06"/>
    <w:rsid w:val="003E16ED"/>
    <w:rsid w:val="00491B97"/>
    <w:rsid w:val="00574408"/>
    <w:rsid w:val="005872FC"/>
    <w:rsid w:val="005B0792"/>
    <w:rsid w:val="00606D3D"/>
    <w:rsid w:val="0061272B"/>
    <w:rsid w:val="00625B7D"/>
    <w:rsid w:val="007C38B5"/>
    <w:rsid w:val="008566FA"/>
    <w:rsid w:val="008C0C99"/>
    <w:rsid w:val="00A27EA2"/>
    <w:rsid w:val="00A32DDE"/>
    <w:rsid w:val="00AC2427"/>
    <w:rsid w:val="00B0043C"/>
    <w:rsid w:val="00B20480"/>
    <w:rsid w:val="00C470D6"/>
    <w:rsid w:val="00C85B28"/>
    <w:rsid w:val="00CD3DB1"/>
    <w:rsid w:val="00CF15B7"/>
    <w:rsid w:val="00D34859"/>
    <w:rsid w:val="00DA2BAE"/>
    <w:rsid w:val="00E925CC"/>
    <w:rsid w:val="00EB6075"/>
    <w:rsid w:val="00EF3700"/>
    <w:rsid w:val="00F1586D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5720"/>
  <w15:docId w15:val="{239DF8D5-6C54-4466-B390-7674A639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4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6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2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DC8-48F6-4C83-B84E-178863AD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</dc:creator>
  <cp:keywords/>
  <dc:description/>
  <cp:lastModifiedBy>Stevanus Andika</cp:lastModifiedBy>
  <cp:revision>2</cp:revision>
  <dcterms:created xsi:type="dcterms:W3CDTF">2023-12-10T15:20:00Z</dcterms:created>
  <dcterms:modified xsi:type="dcterms:W3CDTF">2023-12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4c25b209972e49d8172eaaf0e68f038458a494a299f83e01360ad417b2399</vt:lpwstr>
  </property>
</Properties>
</file>